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4303" w14:textId="66EFEA7F" w:rsidR="00557767" w:rsidRDefault="00B9580C" w:rsidP="00B570BF">
      <w:pPr>
        <w:jc w:val="center"/>
        <w:rPr>
          <w:rFonts w:cstheme="minorHAnsi"/>
          <w:b/>
          <w:bCs/>
          <w:lang w:val="id-ID"/>
        </w:rPr>
      </w:pPr>
      <w:r w:rsidRPr="00B9580C">
        <w:rPr>
          <w:rFonts w:cstheme="minorHAnsi"/>
          <w:b/>
          <w:bCs/>
          <w:lang w:val="id-ID"/>
        </w:rPr>
        <w:t xml:space="preserve">LAPORAN </w:t>
      </w:r>
      <w:r w:rsidR="00B570BF">
        <w:rPr>
          <w:rFonts w:cstheme="minorHAnsi"/>
          <w:b/>
          <w:bCs/>
          <w:lang w:val="id-ID"/>
        </w:rPr>
        <w:t xml:space="preserve">TRY OUT UKK </w:t>
      </w:r>
      <w:r w:rsidRPr="00B9580C">
        <w:rPr>
          <w:rFonts w:cstheme="minorHAnsi"/>
          <w:b/>
          <w:bCs/>
          <w:lang w:val="id-ID"/>
        </w:rPr>
        <w:t>PEMBUATAN APILKASI KALKULATOR SEDERHANA MENGGUNAKAN</w:t>
      </w:r>
      <w:r w:rsidR="00B570BF">
        <w:rPr>
          <w:rFonts w:cstheme="minorHAnsi"/>
          <w:b/>
          <w:bCs/>
          <w:lang w:val="id-ID"/>
        </w:rPr>
        <w:t xml:space="preserve"> </w:t>
      </w:r>
      <w:r w:rsidRPr="00B9580C">
        <w:rPr>
          <w:rFonts w:cstheme="minorHAnsi"/>
          <w:b/>
          <w:bCs/>
          <w:lang w:val="id-ID"/>
        </w:rPr>
        <w:t>VISUAL STUDIO CODE</w:t>
      </w:r>
      <w:r w:rsidR="00B570BF">
        <w:rPr>
          <w:rFonts w:cstheme="minorHAnsi"/>
          <w:b/>
          <w:bCs/>
          <w:lang w:val="id-ID"/>
        </w:rPr>
        <w:t xml:space="preserve"> </w:t>
      </w:r>
    </w:p>
    <w:p w14:paraId="1D03E69A" w14:textId="32657CE7" w:rsidR="00B570BF" w:rsidRDefault="00B570BF" w:rsidP="00B570BF">
      <w:pPr>
        <w:jc w:val="center"/>
        <w:rPr>
          <w:rFonts w:cstheme="minorHAnsi"/>
          <w:b/>
          <w:bCs/>
          <w:lang w:val="id-ID"/>
        </w:rPr>
      </w:pPr>
      <w:r>
        <w:rPr>
          <w:rFonts w:cstheme="minorHAnsi"/>
          <w:b/>
          <w:bCs/>
          <w:lang w:val="id-ID"/>
        </w:rPr>
        <w:t>Jurusan PPLG</w:t>
      </w:r>
    </w:p>
    <w:p w14:paraId="1860546A" w14:textId="429316FD" w:rsidR="00B9580C" w:rsidRDefault="00B9580C" w:rsidP="00B9580C">
      <w:pPr>
        <w:jc w:val="center"/>
        <w:rPr>
          <w:rFonts w:cstheme="minorHAnsi"/>
          <w:b/>
          <w:bCs/>
          <w:lang w:val="id-ID"/>
        </w:rPr>
      </w:pPr>
    </w:p>
    <w:p w14:paraId="1FE5AF65" w14:textId="78656EAB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1.Buatlah project baru pada aplikasi Visual Studio code Menggunakan CMD dan ketikkan code tersebut lalu tekan Enter</w:t>
      </w:r>
      <w:r w:rsidR="00E458DA">
        <w:rPr>
          <w:rFonts w:cstheme="minorHAnsi"/>
          <w:lang w:val="id-ID"/>
        </w:rPr>
        <w:t xml:space="preserve"> (proses dilakukan menggunakan jaringan internet)</w:t>
      </w:r>
    </w:p>
    <w:p w14:paraId="5663F426" w14:textId="5E36836B" w:rsidR="00B9580C" w:rsidRDefault="00B9580C" w:rsidP="00B9580C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7FD00472" wp14:editId="68534979">
            <wp:extent cx="409575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9" t="3251" r="25881" b="29655"/>
                    <a:stretch/>
                  </pic:blipFill>
                  <pic:spPr bwMode="auto">
                    <a:xfrm>
                      <a:off x="0" y="0"/>
                      <a:ext cx="40957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7F41" w14:textId="400EE869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2.Setelah selesai melakukan proses pembuatan project. Bukalah aplikasi Visual Studio Code</w:t>
      </w:r>
    </w:p>
    <w:p w14:paraId="16F6E93A" w14:textId="30030915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3.Lalu buatlah folder dengan nama</w:t>
      </w:r>
      <w:r w:rsidRPr="00B9580C">
        <w:rPr>
          <w:rFonts w:cstheme="minorHAnsi"/>
          <w:b/>
          <w:bCs/>
          <w:lang w:val="id-ID"/>
        </w:rPr>
        <w:t xml:space="preserve"> Kalkulator</w:t>
      </w:r>
      <w:r>
        <w:rPr>
          <w:rFonts w:cstheme="minorHAnsi"/>
          <w:lang w:val="id-ID"/>
        </w:rPr>
        <w:t xml:space="preserve"> dalam folder views.</w:t>
      </w:r>
    </w:p>
    <w:p w14:paraId="7F8037A7" w14:textId="3D6C1001" w:rsidR="007A2273" w:rsidRDefault="007A2273" w:rsidP="00B9580C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75AECFE6" wp14:editId="65EDF40B">
            <wp:extent cx="1000125" cy="1685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2550" b="47685"/>
                    <a:stretch/>
                  </pic:blipFill>
                  <pic:spPr bwMode="auto">
                    <a:xfrm>
                      <a:off x="0" y="0"/>
                      <a:ext cx="10001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BC30" w14:textId="465BA0F9" w:rsidR="00B9580C" w:rsidRDefault="00B9580C" w:rsidP="00B9580C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4.Kemudian buat file </w:t>
      </w:r>
      <w:r w:rsidRPr="007A2273">
        <w:rPr>
          <w:rFonts w:cstheme="minorHAnsi"/>
          <w:b/>
          <w:bCs/>
          <w:lang w:val="id-ID"/>
        </w:rPr>
        <w:t>index.blade.php</w:t>
      </w:r>
      <w:r w:rsidR="007A2273">
        <w:rPr>
          <w:rFonts w:cstheme="minorHAnsi"/>
          <w:b/>
          <w:bCs/>
          <w:lang w:val="id-ID"/>
        </w:rPr>
        <w:t xml:space="preserve"> </w:t>
      </w:r>
      <w:r w:rsidR="007A2273">
        <w:rPr>
          <w:rFonts w:cstheme="minorHAnsi"/>
          <w:lang w:val="id-ID"/>
        </w:rPr>
        <w:t xml:space="preserve">didalam folder </w:t>
      </w:r>
      <w:r w:rsidR="007A2273" w:rsidRPr="007A2273">
        <w:rPr>
          <w:rFonts w:cstheme="minorHAnsi"/>
          <w:b/>
          <w:bCs/>
          <w:lang w:val="id-ID"/>
        </w:rPr>
        <w:t>kalkulator</w:t>
      </w:r>
      <w:r w:rsidR="007A2273">
        <w:rPr>
          <w:rFonts w:cstheme="minorHAnsi"/>
          <w:lang w:val="id-ID"/>
        </w:rPr>
        <w:t xml:space="preserve"> tersebut, dan ketikkan codingan dibawah ini</w:t>
      </w:r>
    </w:p>
    <w:p w14:paraId="65F3E4DD" w14:textId="08586831" w:rsidR="007A2273" w:rsidRDefault="007A2273" w:rsidP="00B9580C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660EA0BE" wp14:editId="45744F36">
            <wp:extent cx="2981325" cy="212544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7" r="27377" b="11921"/>
                    <a:stretch/>
                  </pic:blipFill>
                  <pic:spPr bwMode="auto">
                    <a:xfrm>
                      <a:off x="0" y="0"/>
                      <a:ext cx="2992010" cy="213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3950" w14:textId="1DBBBFAC" w:rsidR="007A2273" w:rsidRDefault="007A2273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lastRenderedPageBreak/>
        <w:t>5.</w:t>
      </w:r>
      <w:r w:rsidR="005B1D6A">
        <w:rPr>
          <w:rFonts w:cstheme="minorHAnsi"/>
          <w:lang w:val="id-ID"/>
        </w:rPr>
        <w:t>B</w:t>
      </w:r>
      <w:r>
        <w:rPr>
          <w:rFonts w:cstheme="minorHAnsi"/>
          <w:lang w:val="id-ID"/>
        </w:rPr>
        <w:t xml:space="preserve">uat file </w:t>
      </w:r>
      <w:r>
        <w:rPr>
          <w:rFonts w:cstheme="minorHAnsi"/>
          <w:b/>
          <w:bCs/>
          <w:lang w:val="id-ID"/>
        </w:rPr>
        <w:t>hasil</w:t>
      </w:r>
      <w:r w:rsidRPr="007A2273">
        <w:rPr>
          <w:rFonts w:cstheme="minorHAnsi"/>
          <w:b/>
          <w:bCs/>
          <w:lang w:val="id-ID"/>
        </w:rPr>
        <w:t>.blade.php</w:t>
      </w:r>
      <w:r>
        <w:rPr>
          <w:rFonts w:cstheme="minorHAnsi"/>
          <w:b/>
          <w:bCs/>
          <w:lang w:val="id-ID"/>
        </w:rPr>
        <w:t xml:space="preserve"> </w:t>
      </w:r>
      <w:r>
        <w:rPr>
          <w:rFonts w:cstheme="minorHAnsi"/>
          <w:lang w:val="id-ID"/>
        </w:rPr>
        <w:t xml:space="preserve">didalam folder </w:t>
      </w:r>
      <w:r w:rsidRPr="007A2273">
        <w:rPr>
          <w:rFonts w:cstheme="minorHAnsi"/>
          <w:b/>
          <w:bCs/>
          <w:lang w:val="id-ID"/>
        </w:rPr>
        <w:t>kalkulator</w:t>
      </w:r>
      <w:r>
        <w:rPr>
          <w:rFonts w:cstheme="minorHAnsi"/>
          <w:lang w:val="id-ID"/>
        </w:rPr>
        <w:t>, dan ketikkan codingan dibawah ini</w:t>
      </w:r>
    </w:p>
    <w:p w14:paraId="5BD5689A" w14:textId="46B4DC49" w:rsidR="007A2273" w:rsidRDefault="007A2273" w:rsidP="007A2273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694712C5" wp14:editId="1C0EC3EB">
            <wp:extent cx="298132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18" t="7367" r="30866" b="9233"/>
                    <a:stretch/>
                  </pic:blipFill>
                  <pic:spPr bwMode="auto">
                    <a:xfrm>
                      <a:off x="0" y="0"/>
                      <a:ext cx="29813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EA95" w14:textId="1DC649F8" w:rsidR="005B1D6A" w:rsidRDefault="005B1D6A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6. Buatlah ProsesController pada cmd/terminal pada vsc dengan mengetikkan code seperti dibawah ini</w:t>
      </w:r>
    </w:p>
    <w:p w14:paraId="79577A15" w14:textId="5B107A2C" w:rsidR="005B1D6A" w:rsidRDefault="005B1D6A" w:rsidP="007A2273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61CF0A11" wp14:editId="6CCCCB23">
            <wp:extent cx="3647209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82" t="54546" r="28373" b="26100"/>
                    <a:stretch/>
                  </pic:blipFill>
                  <pic:spPr bwMode="auto">
                    <a:xfrm>
                      <a:off x="0" y="0"/>
                      <a:ext cx="3649769" cy="74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C3FA" w14:textId="1D26135E" w:rsidR="005B1D6A" w:rsidRDefault="005B1D6A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7. Setelah berhasil membuat file. Buka file ProsesController pada bagian App/Https/Controller/ProsesController dan ketikan code berikut</w:t>
      </w:r>
    </w:p>
    <w:p w14:paraId="33430632" w14:textId="77777777" w:rsidR="005B1D6A" w:rsidRDefault="005B1D6A" w:rsidP="007A2273">
      <w:pPr>
        <w:rPr>
          <w:rFonts w:cstheme="minorHAnsi"/>
          <w:lang w:val="id-ID"/>
        </w:rPr>
      </w:pPr>
    </w:p>
    <w:p w14:paraId="3936378D" w14:textId="73A4E722" w:rsidR="005B1D6A" w:rsidRDefault="005B1D6A" w:rsidP="007A2273">
      <w:pPr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6F0BD146" wp14:editId="3DE775F4">
            <wp:extent cx="3810000" cy="209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07" t="888" r="12918" b="34088"/>
                    <a:stretch/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E6DC" w14:textId="7429588A" w:rsidR="005B1D6A" w:rsidRDefault="005B1D6A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8. Lalu buka pada bagian App/Provider</w:t>
      </w:r>
      <w:r w:rsidR="00613DAD">
        <w:rPr>
          <w:rFonts w:cstheme="minorHAnsi"/>
          <w:lang w:val="id-ID"/>
        </w:rPr>
        <w:t>s/</w:t>
      </w:r>
      <w:r w:rsidR="00613DAD" w:rsidRPr="00613DAD">
        <w:t xml:space="preserve"> </w:t>
      </w:r>
      <w:r w:rsidR="00613DAD">
        <w:rPr>
          <w:lang w:val="id-ID"/>
        </w:rPr>
        <w:t>R</w:t>
      </w:r>
      <w:r w:rsidR="00613DAD" w:rsidRPr="00613DAD">
        <w:rPr>
          <w:rFonts w:cstheme="minorHAnsi"/>
          <w:lang w:val="id-ID"/>
        </w:rPr>
        <w:t>outeServiceProvider.php</w:t>
      </w:r>
      <w:r w:rsidR="00613DAD">
        <w:rPr>
          <w:rFonts w:cstheme="minorHAnsi"/>
          <w:lang w:val="id-ID"/>
        </w:rPr>
        <w:t xml:space="preserve">.Tambahkan codingan </w:t>
      </w:r>
    </w:p>
    <w:p w14:paraId="50613B19" w14:textId="1AE9BFC6" w:rsidR="00613DAD" w:rsidRPr="00613DAD" w:rsidRDefault="00613DAD" w:rsidP="00613D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</w:pPr>
      <w:r w:rsidRPr="00613DA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otected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613D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amespace</w:t>
      </w:r>
      <w:r w:rsidRPr="00613D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3D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pp\Http</w:t>
      </w:r>
      <w:r w:rsidRPr="00613DA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\\</w:t>
      </w:r>
      <w:r w:rsidRPr="00613DA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ontrollers'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  <w:t xml:space="preserve"> (pada baris ke-21 dan</w:t>
      </w:r>
    </w:p>
    <w:p w14:paraId="7136994C" w14:textId="32A56D61" w:rsidR="00613DAD" w:rsidRDefault="00613DAD" w:rsidP="007A2273">
      <w:pPr>
        <w:rPr>
          <w:rFonts w:cstheme="minorHAnsi"/>
          <w:lang w:val="id-ID"/>
        </w:rPr>
      </w:pPr>
    </w:p>
    <w:p w14:paraId="1BE30564" w14:textId="602AC45C" w:rsidR="00613DAD" w:rsidRPr="00613DAD" w:rsidRDefault="00613DAD" w:rsidP="00613D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</w:pP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</w:t>
      </w:r>
      <w:r w:rsidRPr="00613D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613DA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amespace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613DA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this</w:t>
      </w:r>
      <w:r w:rsidRPr="00613DA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&gt;</w:t>
      </w:r>
      <w:r w:rsidRPr="00613DA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space</w:t>
      </w:r>
      <w:r w:rsidRPr="00613DAD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id-ID" w:eastAsia="en-ID"/>
        </w:rPr>
        <w:t xml:space="preserve"> pada baris ke 34 dan 39</w:t>
      </w:r>
    </w:p>
    <w:p w14:paraId="0F61FF9A" w14:textId="75C6537B" w:rsidR="00613DAD" w:rsidRDefault="00613DAD" w:rsidP="007A2273">
      <w:pPr>
        <w:rPr>
          <w:rFonts w:cstheme="minorHAnsi"/>
          <w:lang w:val="id-ID"/>
        </w:rPr>
      </w:pPr>
    </w:p>
    <w:p w14:paraId="547D9F53" w14:textId="77777777" w:rsidR="00613DAD" w:rsidRDefault="00613DAD" w:rsidP="007A2273">
      <w:pPr>
        <w:rPr>
          <w:rFonts w:cstheme="minorHAnsi"/>
          <w:lang w:val="id-ID"/>
        </w:rPr>
      </w:pPr>
    </w:p>
    <w:p w14:paraId="5296CC19" w14:textId="03B15BAD" w:rsidR="007A2273" w:rsidRDefault="00613DAD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lastRenderedPageBreak/>
        <w:t>9. Langkah selanjutnya buka file web php pada bagian routes/web.php</w:t>
      </w:r>
    </w:p>
    <w:p w14:paraId="4616B2C5" w14:textId="0B383098" w:rsidR="00613DAD" w:rsidRDefault="00613DAD" w:rsidP="007A2273">
      <w:pPr>
        <w:rPr>
          <w:rFonts w:cstheme="minorHAnsi"/>
          <w:lang w:val="id-ID"/>
        </w:rPr>
      </w:pPr>
      <w:r>
        <w:rPr>
          <w:rFonts w:cstheme="minorHAnsi"/>
          <w:lang w:val="id-ID"/>
        </w:rPr>
        <w:t>Dan ketikkan code diwabah sesuai nama file controller dan folder kalkulator masing”</w:t>
      </w:r>
    </w:p>
    <w:p w14:paraId="05ACE41B" w14:textId="77777777" w:rsidR="00613DAD" w:rsidRDefault="00613DAD" w:rsidP="007A2273">
      <w:pPr>
        <w:rPr>
          <w:rFonts w:cstheme="minorHAnsi"/>
          <w:lang w:val="id-ID"/>
        </w:rPr>
      </w:pPr>
    </w:p>
    <w:p w14:paraId="4312F6ED" w14:textId="54EA83F8" w:rsidR="007A2273" w:rsidRDefault="00613DAD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7D5D5E0C" wp14:editId="4C575A33">
            <wp:extent cx="3857625" cy="22908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17" t="4138" r="28872" b="38818"/>
                    <a:stretch/>
                  </pic:blipFill>
                  <pic:spPr bwMode="auto">
                    <a:xfrm>
                      <a:off x="0" y="0"/>
                      <a:ext cx="3865881" cy="229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822D" w14:textId="77777777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10. Kemudian aktifkan project dengan mengetikan : Php artisan serve pada terminal maupun cmd.</w:t>
      </w:r>
    </w:p>
    <w:p w14:paraId="726375FB" w14:textId="36E6FDDC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11. Setelah mengatifkan project, buka Web Browser dengan mengetikan </w:t>
      </w:r>
      <w:hyperlink r:id="rId13" w:history="1">
        <w:r w:rsidRPr="00F86B73">
          <w:rPr>
            <w:rStyle w:val="Hyperlink"/>
            <w:rFonts w:cstheme="minorHAnsi"/>
            <w:lang w:val="id-ID"/>
          </w:rPr>
          <w:t>http://localhost:8000/</w:t>
        </w:r>
      </w:hyperlink>
      <w:r>
        <w:rPr>
          <w:rFonts w:cstheme="minorHAnsi"/>
          <w:lang w:val="id-ID"/>
        </w:rPr>
        <w:t xml:space="preserve">. Maka hasilnya akan seperti ini </w:t>
      </w:r>
    </w:p>
    <w:p w14:paraId="019FC644" w14:textId="555A8800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118152E9" wp14:editId="3650D3B5">
            <wp:extent cx="3947118" cy="2219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72" cy="2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4510" w14:textId="2A064138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4D00C2FB" w14:textId="3144F585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3D8BBD18" w14:textId="34E20A07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EA76CE2" w14:textId="5808F8BC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6B3B2DF2" w14:textId="585E7B19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3BA5545C" w14:textId="50A224F0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776FEB05" w14:textId="1B9804DF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31FFA1C6" w14:textId="36EDFCB3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63043BB6" w14:textId="3473A968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436D106" w14:textId="77777777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2D934CAE" w14:textId="638C6460" w:rsidR="00613DAD" w:rsidRDefault="00613DAD" w:rsidP="007A2273">
      <w:pPr>
        <w:tabs>
          <w:tab w:val="center" w:pos="4513"/>
        </w:tabs>
        <w:rPr>
          <w:rFonts w:cstheme="minorHAnsi"/>
          <w:lang w:val="id-ID"/>
        </w:rPr>
      </w:pPr>
    </w:p>
    <w:p w14:paraId="1BF3A1BA" w14:textId="31595DEB" w:rsidR="00613DAD" w:rsidRDefault="00613DAD" w:rsidP="007A2273">
      <w:pPr>
        <w:tabs>
          <w:tab w:val="center" w:pos="4513"/>
        </w:tabs>
        <w:rPr>
          <w:rFonts w:cstheme="minorHAnsi"/>
          <w:b/>
          <w:bCs/>
          <w:lang w:val="id-ID"/>
        </w:rPr>
      </w:pPr>
      <w:r>
        <w:rPr>
          <w:rFonts w:cstheme="minorHAnsi"/>
          <w:lang w:val="id-ID"/>
        </w:rPr>
        <w:t>Untuk mempercantik tampilan Kalkulator</w:t>
      </w:r>
      <w:r w:rsidR="00E458DA">
        <w:rPr>
          <w:rFonts w:cstheme="minorHAnsi"/>
          <w:lang w:val="id-ID"/>
        </w:rPr>
        <w:t xml:space="preserve">.Tambahkan codingan style css pada bagian file </w:t>
      </w:r>
      <w:r w:rsidR="00E458DA" w:rsidRPr="00E458DA">
        <w:rPr>
          <w:rFonts w:cstheme="minorHAnsi"/>
          <w:b/>
          <w:bCs/>
          <w:lang w:val="id-ID"/>
        </w:rPr>
        <w:t>index.blade.php</w:t>
      </w:r>
      <w:r w:rsidR="00E458DA">
        <w:rPr>
          <w:rFonts w:cstheme="minorHAnsi"/>
          <w:lang w:val="id-ID"/>
        </w:rPr>
        <w:t xml:space="preserve"> dan </w:t>
      </w:r>
      <w:r w:rsidR="00E458DA" w:rsidRPr="00E458DA">
        <w:rPr>
          <w:rFonts w:cstheme="minorHAnsi"/>
          <w:b/>
          <w:bCs/>
          <w:lang w:val="id-ID"/>
        </w:rPr>
        <w:t>hasil.blade.php</w:t>
      </w:r>
    </w:p>
    <w:p w14:paraId="4C74D437" w14:textId="2EA3FFD4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Ketikkan codingan dibawah ini</w:t>
      </w:r>
    </w:p>
    <w:p w14:paraId="649A2501" w14:textId="43F23943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2D80BD30" wp14:editId="19A12022">
            <wp:extent cx="2895600" cy="39943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25" r="48150" b="8669"/>
                    <a:stretch/>
                  </pic:blipFill>
                  <pic:spPr bwMode="auto">
                    <a:xfrm>
                      <a:off x="0" y="0"/>
                      <a:ext cx="2902682" cy="400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8ACB" w14:textId="66538876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5E2654B2" wp14:editId="78B27140">
            <wp:extent cx="2933700" cy="30901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788" t="11231" r="46820" b="16354"/>
                    <a:stretch/>
                  </pic:blipFill>
                  <pic:spPr bwMode="auto">
                    <a:xfrm>
                      <a:off x="0" y="0"/>
                      <a:ext cx="2936972" cy="309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F7E7" w14:textId="75EB48C2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E53397A" w14:textId="67A3889C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lastRenderedPageBreak/>
        <w:t>12. Setelah selesai menambahkan codingan css pada kedua file index dan hasil, Jalankan kembali project maka hasilnya akan seperti berikut</w:t>
      </w:r>
    </w:p>
    <w:p w14:paraId="07BCA8BC" w14:textId="10D409FD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5DF890F7" wp14:editId="44A88A72">
            <wp:extent cx="4177202" cy="2047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22" b="5723"/>
                    <a:stretch/>
                  </pic:blipFill>
                  <pic:spPr bwMode="auto">
                    <a:xfrm>
                      <a:off x="0" y="0"/>
                      <a:ext cx="4186573" cy="20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E8D5" w14:textId="48847179" w:rsid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1C021B28" w14:textId="3B2CEA6B" w:rsidR="00E458DA" w:rsidRDefault="00B570BF" w:rsidP="007A2273">
      <w:p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 xml:space="preserve">13. </w:t>
      </w:r>
      <w:r w:rsidR="00E458DA">
        <w:rPr>
          <w:rFonts w:cstheme="minorHAnsi"/>
          <w:lang w:val="id-ID"/>
        </w:rPr>
        <w:t xml:space="preserve">Jalankan setiap hasil dari proses </w:t>
      </w:r>
      <w:r>
        <w:rPr>
          <w:rFonts w:cstheme="minorHAnsi"/>
          <w:lang w:val="id-ID"/>
        </w:rPr>
        <w:t xml:space="preserve">fitur </w:t>
      </w:r>
      <w:r w:rsidR="00E458DA">
        <w:rPr>
          <w:rFonts w:cstheme="minorHAnsi"/>
          <w:lang w:val="id-ID"/>
        </w:rPr>
        <w:t>input : Tam</w:t>
      </w:r>
      <w:r>
        <w:rPr>
          <w:rFonts w:cstheme="minorHAnsi"/>
          <w:lang w:val="id-ID"/>
        </w:rPr>
        <w:t>bah, Kurang, Perkalian dan Pembagian</w:t>
      </w:r>
    </w:p>
    <w:p w14:paraId="4529D760" w14:textId="71384E45" w:rsidR="00B570BF" w:rsidRDefault="00B570BF" w:rsidP="007A2273">
      <w:pPr>
        <w:tabs>
          <w:tab w:val="center" w:pos="4513"/>
        </w:tabs>
        <w:rPr>
          <w:rFonts w:cstheme="minorHAnsi"/>
          <w:lang w:val="id-ID"/>
        </w:rPr>
      </w:pPr>
    </w:p>
    <w:p w14:paraId="181FA973" w14:textId="088D5340" w:rsidR="00B570BF" w:rsidRP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 w:rsidRPr="00B570BF">
        <w:rPr>
          <w:rFonts w:cstheme="minorHAnsi"/>
          <w:lang w:val="id-ID"/>
        </w:rPr>
        <w:t>Hasil dari Fitur Tambah</w:t>
      </w:r>
    </w:p>
    <w:p w14:paraId="6921BEBD" w14:textId="3E36F8C4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492CE768" wp14:editId="56329553">
            <wp:extent cx="3543300" cy="1819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33" r="1" b="8375"/>
                    <a:stretch/>
                  </pic:blipFill>
                  <pic:spPr bwMode="auto">
                    <a:xfrm>
                      <a:off x="0" y="0"/>
                      <a:ext cx="3584224" cy="184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4414" w14:textId="7777777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568C8AF7" w14:textId="0AF53026" w:rsid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Hasil dari fitur Kurang</w:t>
      </w:r>
    </w:p>
    <w:p w14:paraId="7B44CACA" w14:textId="6D97721B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1DB73C1B" wp14:editId="791A83B1">
            <wp:extent cx="3699628" cy="2162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" t="591" r="11133" b="7192"/>
                    <a:stretch/>
                  </pic:blipFill>
                  <pic:spPr bwMode="auto">
                    <a:xfrm>
                      <a:off x="0" y="0"/>
                      <a:ext cx="3720146" cy="217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77A8" w14:textId="1CFFAE78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17D50118" w14:textId="6197C4D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2466C0C6" w14:textId="14FE2720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752FBD21" w14:textId="7777777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3530C08C" w14:textId="78C788B9" w:rsid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lastRenderedPageBreak/>
        <w:t>Hasil dari fitur Perkalian</w:t>
      </w:r>
    </w:p>
    <w:p w14:paraId="19D50FF4" w14:textId="2AA2D332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1B51EDB3" wp14:editId="1AC8F66F">
            <wp:extent cx="3429000" cy="2137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744" b="6601"/>
                    <a:stretch/>
                  </pic:blipFill>
                  <pic:spPr bwMode="auto">
                    <a:xfrm>
                      <a:off x="0" y="0"/>
                      <a:ext cx="3452442" cy="21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FAF5" w14:textId="697CC67A" w:rsidR="00B570BF" w:rsidRDefault="00B570BF" w:rsidP="00B570BF">
      <w:pPr>
        <w:pStyle w:val="ListParagraph"/>
        <w:numPr>
          <w:ilvl w:val="0"/>
          <w:numId w:val="2"/>
        </w:numPr>
        <w:tabs>
          <w:tab w:val="center" w:pos="4513"/>
        </w:tabs>
        <w:rPr>
          <w:rFonts w:cstheme="minorHAnsi"/>
          <w:lang w:val="id-ID"/>
        </w:rPr>
      </w:pPr>
      <w:r>
        <w:rPr>
          <w:rFonts w:cstheme="minorHAnsi"/>
          <w:lang w:val="id-ID"/>
        </w:rPr>
        <w:t>Hasil dari fitur Pembagian</w:t>
      </w:r>
    </w:p>
    <w:p w14:paraId="72D7133B" w14:textId="77777777" w:rsid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</w:p>
    <w:p w14:paraId="58F3230E" w14:textId="6D85BCD9" w:rsidR="00B570BF" w:rsidRPr="00B570BF" w:rsidRDefault="00B570BF" w:rsidP="00B570BF">
      <w:pPr>
        <w:pStyle w:val="ListParagraph"/>
        <w:tabs>
          <w:tab w:val="center" w:pos="4513"/>
        </w:tabs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3EAAD17C" wp14:editId="62E75482">
            <wp:extent cx="3541657" cy="22669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735" b="7488"/>
                    <a:stretch/>
                  </pic:blipFill>
                  <pic:spPr bwMode="auto">
                    <a:xfrm>
                      <a:off x="0" y="0"/>
                      <a:ext cx="3548707" cy="22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66E68" w14:textId="77777777" w:rsidR="00B570BF" w:rsidRDefault="00B570BF" w:rsidP="007A2273">
      <w:pPr>
        <w:tabs>
          <w:tab w:val="center" w:pos="4513"/>
        </w:tabs>
        <w:rPr>
          <w:rFonts w:cstheme="minorHAnsi"/>
          <w:lang w:val="id-ID"/>
        </w:rPr>
      </w:pPr>
    </w:p>
    <w:p w14:paraId="3C98027B" w14:textId="77777777" w:rsidR="00E458DA" w:rsidRPr="00E458DA" w:rsidRDefault="00E458DA" w:rsidP="007A2273">
      <w:pPr>
        <w:tabs>
          <w:tab w:val="center" w:pos="4513"/>
        </w:tabs>
        <w:rPr>
          <w:rFonts w:cstheme="minorHAnsi"/>
          <w:lang w:val="id-ID"/>
        </w:rPr>
      </w:pPr>
    </w:p>
    <w:p w14:paraId="5E0B7D98" w14:textId="77777777" w:rsidR="00613DAD" w:rsidRPr="007A2273" w:rsidRDefault="00613DAD" w:rsidP="007A2273">
      <w:pPr>
        <w:tabs>
          <w:tab w:val="center" w:pos="4513"/>
        </w:tabs>
        <w:rPr>
          <w:rFonts w:cstheme="minorHAnsi"/>
          <w:lang w:val="id-ID"/>
        </w:rPr>
      </w:pPr>
    </w:p>
    <w:p w14:paraId="4B49B0B5" w14:textId="77777777" w:rsidR="00B9580C" w:rsidRPr="00B9580C" w:rsidRDefault="00B9580C" w:rsidP="00B9580C">
      <w:pPr>
        <w:rPr>
          <w:rFonts w:cstheme="minorHAnsi"/>
          <w:lang w:val="id-ID"/>
        </w:rPr>
      </w:pPr>
    </w:p>
    <w:sectPr w:rsidR="00B9580C" w:rsidRPr="00B958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C5A"/>
    <w:multiLevelType w:val="hybridMultilevel"/>
    <w:tmpl w:val="A3C0A67C"/>
    <w:lvl w:ilvl="0" w:tplc="D41E411E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3A21"/>
    <w:multiLevelType w:val="hybridMultilevel"/>
    <w:tmpl w:val="2DA8CAC6"/>
    <w:lvl w:ilvl="0" w:tplc="B878593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0C"/>
    <w:rsid w:val="00557767"/>
    <w:rsid w:val="005B1D6A"/>
    <w:rsid w:val="00613DAD"/>
    <w:rsid w:val="007A2273"/>
    <w:rsid w:val="00B570BF"/>
    <w:rsid w:val="00B9580C"/>
    <w:rsid w:val="00E4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960E"/>
  <w15:chartTrackingRefBased/>
  <w15:docId w15:val="{4E801846-8C6F-433C-B43C-E9AB738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00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0F4C-77D1-4346-989F-CF705BD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4-18T05:00:00Z</dcterms:created>
  <dcterms:modified xsi:type="dcterms:W3CDTF">2024-04-18T07:17:00Z</dcterms:modified>
</cp:coreProperties>
</file>